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691</w:t>
        <w:br/>
        <w:t>0b1010110011=0x2b3</w:t>
      </w:r>
    </w:p>
    <w:p>
      <w:r>
        <w:t>2) Загаданное число в десятичной системе:803</w:t>
        <w:br/>
        <w:t>803=0b1100100011</w:t>
      </w:r>
    </w:p>
    <w:p>
      <w:r>
        <w:t>3) Загаданное число в десятичной системе:990</w:t>
        <w:br/>
        <w:t>990=0b11110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